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59174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7 ноябр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591749">
        <w:rPr>
          <w:bCs/>
          <w:szCs w:val="28"/>
        </w:rPr>
        <w:t xml:space="preserve"> 11</w:t>
      </w:r>
      <w:r w:rsidR="0026561D">
        <w:rPr>
          <w:szCs w:val="28"/>
        </w:rPr>
        <w:t xml:space="preserve"> сентября 2017</w:t>
      </w:r>
      <w:r w:rsidR="004A5B00">
        <w:rPr>
          <w:szCs w:val="28"/>
        </w:rPr>
        <w:t xml:space="preserve"> го</w:t>
      </w:r>
      <w:r w:rsidR="00591749">
        <w:rPr>
          <w:szCs w:val="28"/>
        </w:rPr>
        <w:t>да № 2739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в городе Уссурийске по </w:t>
      </w:r>
      <w:r w:rsidR="00094541">
        <w:rPr>
          <w:szCs w:val="28"/>
        </w:rPr>
        <w:t>переулку Покровскому</w:t>
      </w:r>
      <w:r w:rsidR="005B0A1E">
        <w:rPr>
          <w:szCs w:val="28"/>
        </w:rPr>
        <w:t xml:space="preserve">», </w:t>
      </w:r>
      <w:r w:rsidR="0009454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591749">
        <w:rPr>
          <w:bCs/>
          <w:szCs w:val="28"/>
        </w:rPr>
        <w:t xml:space="preserve"> 15</w:t>
      </w:r>
      <w:r w:rsidR="00287D78">
        <w:rPr>
          <w:bCs/>
          <w:szCs w:val="28"/>
        </w:rPr>
        <w:t xml:space="preserve"> </w:t>
      </w:r>
      <w:r w:rsidR="00591749">
        <w:rPr>
          <w:szCs w:val="28"/>
        </w:rPr>
        <w:t>сентября 2017 года № 2816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нии аукциона по продаже земельного участка в городе Уссурийске по переулку Покровскому</w:t>
      </w:r>
      <w:r w:rsidR="00651F48">
        <w:rPr>
          <w:szCs w:val="28"/>
        </w:rPr>
        <w:t>»</w:t>
      </w:r>
      <w:r w:rsidR="002C189B">
        <w:rPr>
          <w:szCs w:val="28"/>
        </w:rPr>
        <w:t xml:space="preserve">, </w:t>
      </w:r>
      <w:r w:rsidR="00591749" w:rsidRPr="00CF36DA">
        <w:rPr>
          <w:bCs/>
          <w:szCs w:val="28"/>
        </w:rPr>
        <w:t xml:space="preserve">постановления администрации Уссурийского городского округа </w:t>
      </w:r>
      <w:r w:rsidR="00591749">
        <w:rPr>
          <w:bCs/>
          <w:szCs w:val="28"/>
        </w:rPr>
        <w:t xml:space="preserve">          </w:t>
      </w:r>
      <w:r w:rsidR="00591749" w:rsidRPr="00CF36DA">
        <w:rPr>
          <w:bCs/>
          <w:szCs w:val="28"/>
        </w:rPr>
        <w:t>от</w:t>
      </w:r>
      <w:r w:rsidR="00591749">
        <w:rPr>
          <w:bCs/>
          <w:szCs w:val="28"/>
        </w:rPr>
        <w:t xml:space="preserve"> 21 </w:t>
      </w:r>
      <w:r w:rsidR="00591749">
        <w:rPr>
          <w:szCs w:val="28"/>
        </w:rPr>
        <w:t xml:space="preserve">сентября 2017 года № 2879 </w:t>
      </w:r>
      <w:r w:rsidR="00591749" w:rsidRPr="00CF36DA">
        <w:rPr>
          <w:szCs w:val="28"/>
        </w:rPr>
        <w:t>«О</w:t>
      </w:r>
      <w:r w:rsidR="00591749">
        <w:rPr>
          <w:szCs w:val="28"/>
        </w:rPr>
        <w:t xml:space="preserve"> проведении аукциона по продаже                 земельного участка в городе Уссурийске по переулку Покровскому»,                       </w:t>
      </w:r>
      <w:r w:rsidR="00591749" w:rsidRPr="00CF36DA">
        <w:rPr>
          <w:bCs/>
          <w:szCs w:val="28"/>
        </w:rPr>
        <w:t xml:space="preserve">постановления администрации Уссурийского городского округа </w:t>
      </w:r>
      <w:r w:rsidR="00591749">
        <w:rPr>
          <w:bCs/>
          <w:szCs w:val="28"/>
        </w:rPr>
        <w:t xml:space="preserve">                            </w:t>
      </w:r>
      <w:r w:rsidR="00591749" w:rsidRPr="00CF36DA">
        <w:rPr>
          <w:bCs/>
          <w:szCs w:val="28"/>
        </w:rPr>
        <w:t>от</w:t>
      </w:r>
      <w:r w:rsidR="00591749">
        <w:rPr>
          <w:bCs/>
          <w:szCs w:val="28"/>
        </w:rPr>
        <w:t xml:space="preserve"> 14 </w:t>
      </w:r>
      <w:r w:rsidR="00591749">
        <w:rPr>
          <w:szCs w:val="28"/>
        </w:rPr>
        <w:t xml:space="preserve">сентября 2017 года № 2797 </w:t>
      </w:r>
      <w:r w:rsidR="00591749" w:rsidRPr="00CF36DA">
        <w:rPr>
          <w:szCs w:val="28"/>
        </w:rPr>
        <w:t>«О</w:t>
      </w:r>
      <w:r w:rsidR="00591749">
        <w:rPr>
          <w:szCs w:val="28"/>
        </w:rPr>
        <w:t xml:space="preserve"> проведении аукциона по продаже                 земельного участка в городе Уссурийске по переулку Покровскому»,              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 xml:space="preserve">Уссурийского </w:t>
      </w:r>
      <w:r w:rsidR="00591749">
        <w:rPr>
          <w:szCs w:val="28"/>
        </w:rPr>
        <w:t xml:space="preserve">               </w:t>
      </w:r>
      <w:r w:rsidR="002C189B" w:rsidRPr="00687A77">
        <w:rPr>
          <w:szCs w:val="28"/>
        </w:rPr>
        <w:t>городского округа</w:t>
      </w:r>
      <w:r w:rsidR="002C189B">
        <w:rPr>
          <w:szCs w:val="28"/>
        </w:rPr>
        <w:t xml:space="preserve"> </w:t>
      </w:r>
      <w:r w:rsidR="00591749">
        <w:rPr>
          <w:bCs/>
          <w:szCs w:val="28"/>
        </w:rPr>
        <w:t>от 22 октябр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591749">
        <w:rPr>
          <w:szCs w:val="28"/>
        </w:rPr>
        <w:t>1507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</w:t>
      </w:r>
      <w:r w:rsidR="00591749">
        <w:rPr>
          <w:szCs w:val="28"/>
        </w:rPr>
        <w:t xml:space="preserve">              </w:t>
      </w:r>
      <w:r w:rsidR="0026561D">
        <w:rPr>
          <w:szCs w:val="28"/>
        </w:rPr>
        <w:t xml:space="preserve">и проведении </w:t>
      </w:r>
      <w:r w:rsidR="002C189B">
        <w:rPr>
          <w:szCs w:val="28"/>
        </w:rPr>
        <w:t xml:space="preserve">ау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591749">
        <w:rPr>
          <w:bCs/>
          <w:szCs w:val="28"/>
        </w:rPr>
        <w:t>от 22 октябр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 xml:space="preserve">года </w:t>
      </w:r>
      <w:r w:rsidR="00591749">
        <w:rPr>
          <w:szCs w:val="28"/>
        </w:rPr>
        <w:t xml:space="preserve">                           </w:t>
      </w:r>
      <w:r w:rsidR="002C189B" w:rsidRPr="00687A77">
        <w:rPr>
          <w:szCs w:val="28"/>
        </w:rPr>
        <w:t>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591749">
        <w:rPr>
          <w:szCs w:val="28"/>
        </w:rPr>
        <w:t>1508</w:t>
      </w:r>
      <w:r w:rsidR="00F0536D">
        <w:rPr>
          <w:szCs w:val="28"/>
        </w:rPr>
        <w:t xml:space="preserve"> </w:t>
      </w:r>
      <w:r w:rsidR="002C189B">
        <w:rPr>
          <w:szCs w:val="28"/>
        </w:rPr>
        <w:t>«Об организации и проведении аукцио</w:t>
      </w:r>
      <w:r w:rsidR="00591749">
        <w:rPr>
          <w:szCs w:val="28"/>
        </w:rPr>
        <w:t xml:space="preserve">на», </w:t>
      </w:r>
      <w:r w:rsidR="00591749" w:rsidRPr="00687A77">
        <w:rPr>
          <w:szCs w:val="28"/>
        </w:rPr>
        <w:t>приказа</w:t>
      </w:r>
      <w:r w:rsidR="00591749">
        <w:rPr>
          <w:szCs w:val="28"/>
        </w:rPr>
        <w:t xml:space="preserve"> </w:t>
      </w:r>
      <w:r w:rsidR="00591749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591749">
        <w:rPr>
          <w:szCs w:val="28"/>
        </w:rPr>
        <w:t xml:space="preserve"> </w:t>
      </w:r>
      <w:r w:rsidR="00591749">
        <w:rPr>
          <w:bCs/>
          <w:szCs w:val="28"/>
        </w:rPr>
        <w:t>от 22 октября 2019</w:t>
      </w:r>
      <w:r w:rsidR="00591749" w:rsidRPr="00687A77">
        <w:rPr>
          <w:bCs/>
          <w:szCs w:val="28"/>
        </w:rPr>
        <w:t xml:space="preserve"> </w:t>
      </w:r>
      <w:r w:rsidR="00591749" w:rsidRPr="00687A77">
        <w:rPr>
          <w:szCs w:val="28"/>
        </w:rPr>
        <w:t>года № 16-01/</w:t>
      </w:r>
      <w:r w:rsidR="00591749">
        <w:rPr>
          <w:szCs w:val="28"/>
        </w:rPr>
        <w:t>14</w:t>
      </w:r>
      <w:r w:rsidR="00591749" w:rsidRPr="00687A77">
        <w:rPr>
          <w:szCs w:val="28"/>
        </w:rPr>
        <w:t>/</w:t>
      </w:r>
      <w:r w:rsidR="00591749">
        <w:rPr>
          <w:szCs w:val="28"/>
        </w:rPr>
        <w:t xml:space="preserve">1509 «Об организации и проведении аукциона», </w:t>
      </w:r>
      <w:r w:rsidR="00591749" w:rsidRPr="00687A77">
        <w:rPr>
          <w:szCs w:val="28"/>
        </w:rPr>
        <w:t>приказа</w:t>
      </w:r>
      <w:r w:rsidR="00591749">
        <w:rPr>
          <w:szCs w:val="28"/>
        </w:rPr>
        <w:t xml:space="preserve"> </w:t>
      </w:r>
      <w:r w:rsidR="00591749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591749">
        <w:rPr>
          <w:szCs w:val="28"/>
        </w:rPr>
        <w:t xml:space="preserve"> </w:t>
      </w:r>
      <w:r w:rsidR="00591749">
        <w:rPr>
          <w:bCs/>
          <w:szCs w:val="28"/>
        </w:rPr>
        <w:t>от 22 октября 2019</w:t>
      </w:r>
      <w:r w:rsidR="00591749" w:rsidRPr="00687A77">
        <w:rPr>
          <w:bCs/>
          <w:szCs w:val="28"/>
        </w:rPr>
        <w:t xml:space="preserve"> </w:t>
      </w:r>
      <w:r w:rsidR="00591749" w:rsidRPr="00687A77">
        <w:rPr>
          <w:szCs w:val="28"/>
        </w:rPr>
        <w:t>года № 16-01/</w:t>
      </w:r>
      <w:r w:rsidR="00591749">
        <w:rPr>
          <w:szCs w:val="28"/>
        </w:rPr>
        <w:t>14</w:t>
      </w:r>
      <w:r w:rsidR="00591749" w:rsidRPr="00687A77">
        <w:rPr>
          <w:szCs w:val="28"/>
        </w:rPr>
        <w:t>/</w:t>
      </w:r>
      <w:r w:rsidR="00591749">
        <w:rPr>
          <w:szCs w:val="28"/>
        </w:rPr>
        <w:t>1510 «Об организации и проведении ау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591749" w:rsidRPr="00CB5E6B" w:rsidRDefault="00591749" w:rsidP="0059174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91749" w:rsidRPr="00CB5E6B" w:rsidRDefault="00591749" w:rsidP="0059174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7696" behindDoc="1" locked="0" layoutInCell="1" allowOverlap="1" wp14:anchorId="02718D1C" wp14:editId="593F1ECC">
            <wp:simplePos x="0" y="0"/>
            <wp:positionH relativeFrom="column">
              <wp:posOffset>4382341</wp:posOffset>
            </wp:positionH>
            <wp:positionV relativeFrom="paragraph">
              <wp:posOffset>432048</wp:posOffset>
            </wp:positionV>
            <wp:extent cx="1119888" cy="10495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8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35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591749" w:rsidRDefault="00591749" w:rsidP="0059174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591749" w:rsidRDefault="00591749" w:rsidP="00591749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91749" w:rsidRPr="00503506" w:rsidRDefault="00591749" w:rsidP="0059174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24</w:t>
      </w:r>
    </w:p>
    <w:p w:rsidR="00591749" w:rsidRPr="008756EF" w:rsidRDefault="00591749" w:rsidP="00591749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91749" w:rsidRPr="00CB5E6B" w:rsidRDefault="00591749" w:rsidP="00591749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91749" w:rsidRPr="00CB5E6B" w:rsidRDefault="00591749" w:rsidP="0059174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91749" w:rsidRDefault="00591749" w:rsidP="00591749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591749" w:rsidRPr="00CB5E6B" w:rsidRDefault="00591749" w:rsidP="00591749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</w:t>
      </w:r>
      <w:proofErr w:type="gramStart"/>
      <w:r>
        <w:rPr>
          <w:szCs w:val="28"/>
        </w:rPr>
        <w:t xml:space="preserve">территории,   </w:t>
      </w:r>
      <w:proofErr w:type="gramEnd"/>
      <w:r>
        <w:rPr>
          <w:szCs w:val="28"/>
        </w:rPr>
        <w:t xml:space="preserve">               включающий:-организацию рельефа; - организацию поверхностного стока, который осуществляется за счет средств победителя аукциона.</w:t>
      </w:r>
    </w:p>
    <w:p w:rsidR="00591749" w:rsidRPr="00CB5E6B" w:rsidRDefault="00591749" w:rsidP="0059174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91749" w:rsidRPr="00CB5E6B" w:rsidRDefault="00591749" w:rsidP="0059174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91749" w:rsidRPr="00CB5E6B" w:rsidRDefault="00591749" w:rsidP="0059174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91749" w:rsidRDefault="00591749" w:rsidP="00591749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591749" w:rsidRPr="00CB5E6B" w:rsidRDefault="00591749" w:rsidP="00591749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591749" w:rsidRPr="00CB5E6B" w:rsidRDefault="00591749" w:rsidP="00591749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 xml:space="preserve">(за счет средств победителя 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591749" w:rsidRPr="00CB5E6B" w:rsidRDefault="00591749" w:rsidP="00591749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591749" w:rsidRPr="00CB5E6B" w:rsidRDefault="00591749" w:rsidP="00591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91749" w:rsidRPr="00CB5E6B" w:rsidRDefault="00591749" w:rsidP="00591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591749" w:rsidRDefault="00591749" w:rsidP="00591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91749" w:rsidRPr="001A596E" w:rsidRDefault="00591749" w:rsidP="00591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591749" w:rsidRPr="001A596E" w:rsidRDefault="00591749" w:rsidP="0059174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91749" w:rsidRPr="001A596E" w:rsidRDefault="00591749" w:rsidP="00591749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591749" w:rsidRPr="001A596E" w:rsidRDefault="00591749" w:rsidP="00591749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591749" w:rsidRPr="00136B85" w:rsidRDefault="00591749" w:rsidP="00591749">
      <w:pPr>
        <w:jc w:val="both"/>
        <w:rPr>
          <w:szCs w:val="28"/>
        </w:rPr>
      </w:pPr>
      <w:r w:rsidRPr="001A596E">
        <w:rPr>
          <w:szCs w:val="28"/>
        </w:rPr>
        <w:lastRenderedPageBreak/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                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591749" w:rsidRPr="00CB5E6B" w:rsidRDefault="00591749" w:rsidP="0059174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91749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591749" w:rsidRDefault="00591749" w:rsidP="00591749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91749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591749" w:rsidRPr="00CB5E6B" w:rsidRDefault="00591749" w:rsidP="00591749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91749" w:rsidRPr="001A5E25" w:rsidRDefault="00591749" w:rsidP="0059174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591749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591749" w:rsidRPr="00CB5E6B" w:rsidRDefault="00591749" w:rsidP="00591749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591749" w:rsidRPr="00944596" w:rsidRDefault="00591749" w:rsidP="00591749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</w:t>
            </w:r>
            <w:r w:rsidRPr="00AB4CCE">
              <w:rPr>
                <w:szCs w:val="28"/>
              </w:rPr>
              <w:lastRenderedPageBreak/>
              <w:t>го водоснабжения</w:t>
            </w:r>
          </w:p>
        </w:tc>
        <w:tc>
          <w:tcPr>
            <w:tcW w:w="2132" w:type="dxa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 xml:space="preserve">Подключение (технологическое присоединение) к централизованной системе </w:t>
            </w:r>
          </w:p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водоотведения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</w:t>
            </w:r>
            <w:r>
              <w:rPr>
                <w:szCs w:val="28"/>
              </w:rPr>
              <w:t xml:space="preserve"> </w:t>
            </w:r>
            <w:r w:rsidRPr="00AB4CCE">
              <w:rPr>
                <w:szCs w:val="28"/>
              </w:rPr>
              <w:t>руб./куб. м в сутки</w:t>
            </w:r>
          </w:p>
        </w:tc>
        <w:tc>
          <w:tcPr>
            <w:tcW w:w="2268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591749" w:rsidRPr="00AB4CCE" w:rsidRDefault="00591749" w:rsidP="00591749">
      <w:pPr>
        <w:rPr>
          <w:szCs w:val="28"/>
        </w:rPr>
      </w:pPr>
    </w:p>
    <w:p w:rsidR="00591749" w:rsidRPr="00AB4CCE" w:rsidRDefault="00591749" w:rsidP="00591749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591749" w:rsidRPr="00AB4CCE" w:rsidRDefault="00591749" w:rsidP="00591749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591749" w:rsidRPr="00F66342" w:rsidRDefault="00591749" w:rsidP="00591749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91749" w:rsidRPr="00CB5E6B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12 488 </w:t>
      </w:r>
      <w:r>
        <w:rPr>
          <w:bCs/>
          <w:szCs w:val="28"/>
        </w:rPr>
        <w:t>(Сто двенадцать тысяч четыреста восемьдесят 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91749" w:rsidRPr="00CB5E6B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3 375 (три тысячи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591749" w:rsidRDefault="00591749" w:rsidP="0059174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44 995 (сорок четыре тысячи        девятьсот девяносто пять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591749" w:rsidRDefault="00591749" w:rsidP="00D74716">
      <w:pPr>
        <w:pStyle w:val="a4"/>
        <w:ind w:firstLine="708"/>
        <w:jc w:val="both"/>
        <w:rPr>
          <w:bCs/>
          <w:sz w:val="28"/>
          <w:szCs w:val="28"/>
        </w:rPr>
      </w:pPr>
    </w:p>
    <w:p w:rsidR="00591749" w:rsidRDefault="00591749" w:rsidP="00D74716">
      <w:pPr>
        <w:pStyle w:val="a4"/>
        <w:ind w:firstLine="708"/>
        <w:jc w:val="both"/>
        <w:rPr>
          <w:bCs/>
          <w:sz w:val="28"/>
          <w:szCs w:val="28"/>
        </w:rPr>
      </w:pPr>
    </w:p>
    <w:p w:rsidR="00D74716" w:rsidRPr="00CB5E6B" w:rsidRDefault="00D74716" w:rsidP="0059174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591749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D74716" w:rsidRPr="00CB5E6B" w:rsidRDefault="00D74716" w:rsidP="00D74716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94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D74716" w:rsidRDefault="00D74716" w:rsidP="00D74716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3600" behindDoc="1" locked="0" layoutInCell="1" allowOverlap="1" wp14:anchorId="1D8C89E2" wp14:editId="33925D3F">
            <wp:simplePos x="0" y="0"/>
            <wp:positionH relativeFrom="column">
              <wp:posOffset>4625340</wp:posOffset>
            </wp:positionH>
            <wp:positionV relativeFrom="paragraph">
              <wp:posOffset>13335</wp:posOffset>
            </wp:positionV>
            <wp:extent cx="723141" cy="714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4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D74716" w:rsidRDefault="00D74716" w:rsidP="00D74716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D74716" w:rsidRPr="00503506" w:rsidRDefault="00D74716" w:rsidP="00D7471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37</w:t>
      </w:r>
    </w:p>
    <w:p w:rsidR="00D74716" w:rsidRPr="008756EF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D74716" w:rsidRDefault="00D74716" w:rsidP="00D7471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D74716" w:rsidRPr="00CB5E6B" w:rsidRDefault="00D74716" w:rsidP="00D74716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D74716" w:rsidRPr="00CB5E6B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D74716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D74716" w:rsidRPr="00944596" w:rsidRDefault="00D74716" w:rsidP="00D74716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D74716" w:rsidRPr="00CB5E6B" w:rsidRDefault="00D74716" w:rsidP="00D74716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74716" w:rsidRPr="00CB5E6B" w:rsidRDefault="00D74716" w:rsidP="00D74716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D74716" w:rsidRPr="00CB5E6B" w:rsidRDefault="00D74716" w:rsidP="00D74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D74716" w:rsidRPr="00CB5E6B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</w:t>
      </w:r>
      <w:r w:rsidRPr="00CB5E6B">
        <w:rPr>
          <w:szCs w:val="28"/>
        </w:rPr>
        <w:lastRenderedPageBreak/>
        <w:t xml:space="preserve">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D74716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91749" w:rsidRPr="001A596E" w:rsidRDefault="00591749" w:rsidP="00591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591749" w:rsidRPr="001A596E" w:rsidRDefault="00591749" w:rsidP="0059174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91749" w:rsidRPr="001A596E" w:rsidRDefault="00591749" w:rsidP="00591749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591749" w:rsidRPr="001A596E" w:rsidRDefault="00591749" w:rsidP="00591749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591749" w:rsidRPr="00591749" w:rsidRDefault="00591749" w:rsidP="00591749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                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D74716" w:rsidRPr="00CB5E6B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B53DF"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Pr="001A5E25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 xml:space="preserve">С МУП «Уссурийск-Водоканал» заключить «Договор </w:t>
      </w:r>
      <w:r w:rsidR="0006641C">
        <w:rPr>
          <w:szCs w:val="28"/>
        </w:rPr>
        <w:t xml:space="preserve">        </w:t>
      </w:r>
      <w:r>
        <w:rPr>
          <w:szCs w:val="28"/>
        </w:rPr>
        <w:t>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</w:t>
      </w:r>
      <w:r w:rsidRPr="00CB5E6B">
        <w:rPr>
          <w:szCs w:val="28"/>
        </w:rPr>
        <w:lastRenderedPageBreak/>
        <w:t>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D74716" w:rsidRPr="00944596" w:rsidRDefault="00D74716" w:rsidP="00944596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D74716" w:rsidRPr="00AB4CCE" w:rsidTr="00591749">
        <w:tc>
          <w:tcPr>
            <w:tcW w:w="567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D74716" w:rsidRPr="00AB4CCE" w:rsidTr="00591749">
        <w:tc>
          <w:tcPr>
            <w:tcW w:w="567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D74716" w:rsidRPr="00AB4CCE" w:rsidTr="00591749">
        <w:tc>
          <w:tcPr>
            <w:tcW w:w="567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D74716" w:rsidRPr="00AB4CCE" w:rsidTr="00591749">
        <w:tc>
          <w:tcPr>
            <w:tcW w:w="567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D74716" w:rsidRPr="00AB4CCE" w:rsidTr="00591749">
        <w:tc>
          <w:tcPr>
            <w:tcW w:w="567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D74716" w:rsidRPr="00AB4CCE" w:rsidTr="00591749">
        <w:tc>
          <w:tcPr>
            <w:tcW w:w="567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D74716" w:rsidRPr="00AB4CCE" w:rsidTr="00591749">
        <w:tc>
          <w:tcPr>
            <w:tcW w:w="567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D74716" w:rsidRPr="00AB4CCE" w:rsidTr="00591749">
        <w:tc>
          <w:tcPr>
            <w:tcW w:w="567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D74716" w:rsidRPr="00AB4CCE" w:rsidTr="00591749">
        <w:tc>
          <w:tcPr>
            <w:tcW w:w="567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D74716" w:rsidRPr="00AB4CCE" w:rsidRDefault="00D74716" w:rsidP="00D74716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D74716" w:rsidRPr="00AB4CCE" w:rsidRDefault="00D74716" w:rsidP="00D74716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 w:rsidR="00944596"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D74716" w:rsidRPr="00F66342" w:rsidRDefault="00D74716" w:rsidP="00D74716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0536D">
        <w:rPr>
          <w:szCs w:val="28"/>
        </w:rPr>
        <w:t>112 488</w:t>
      </w:r>
      <w:r>
        <w:rPr>
          <w:szCs w:val="28"/>
        </w:rPr>
        <w:t xml:space="preserve"> </w:t>
      </w:r>
      <w:r w:rsidR="00F0536D">
        <w:rPr>
          <w:bCs/>
          <w:szCs w:val="28"/>
        </w:rPr>
        <w:t>(сто двенадцать тысяч четыреста восемьдесят 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F0536D">
        <w:rPr>
          <w:szCs w:val="28"/>
        </w:rPr>
        <w:t>3 375 (три тысячи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D74716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4</w:t>
      </w:r>
      <w:r w:rsidR="00F0536D">
        <w:rPr>
          <w:bCs/>
          <w:szCs w:val="28"/>
        </w:rPr>
        <w:t xml:space="preserve">4 995 (сорок четыре тысячи              девятьсот девяносто пять) </w:t>
      </w:r>
      <w:r>
        <w:rPr>
          <w:bCs/>
          <w:szCs w:val="28"/>
        </w:rPr>
        <w:t>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591749" w:rsidRDefault="00F0536D" w:rsidP="00591749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591749" w:rsidRPr="00CB5E6B" w:rsidRDefault="00591749" w:rsidP="0059174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91749" w:rsidRPr="00CB5E6B" w:rsidRDefault="00591749" w:rsidP="0059174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9744" behindDoc="1" locked="0" layoutInCell="1" allowOverlap="1" wp14:anchorId="361F4D44" wp14:editId="69E4039D">
            <wp:simplePos x="0" y="0"/>
            <wp:positionH relativeFrom="column">
              <wp:posOffset>4604673</wp:posOffset>
            </wp:positionH>
            <wp:positionV relativeFrom="paragraph">
              <wp:posOffset>594216</wp:posOffset>
            </wp:positionV>
            <wp:extent cx="681486" cy="73799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2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550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591749" w:rsidRDefault="00591749" w:rsidP="0059174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591749" w:rsidRDefault="00591749" w:rsidP="00591749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91749" w:rsidRPr="00503506" w:rsidRDefault="00591749" w:rsidP="0059174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28</w:t>
      </w:r>
    </w:p>
    <w:p w:rsidR="00591749" w:rsidRPr="008756EF" w:rsidRDefault="00591749" w:rsidP="00591749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91749" w:rsidRPr="00CB5E6B" w:rsidRDefault="00591749" w:rsidP="00591749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91749" w:rsidRPr="00CB5E6B" w:rsidRDefault="00591749" w:rsidP="0059174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91749" w:rsidRDefault="00591749" w:rsidP="00591749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591749" w:rsidRPr="00CB5E6B" w:rsidRDefault="00591749" w:rsidP="00591749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591749" w:rsidRPr="00CB5E6B" w:rsidRDefault="00591749" w:rsidP="0059174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91749" w:rsidRPr="00CB5E6B" w:rsidRDefault="00591749" w:rsidP="0059174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91749" w:rsidRPr="00CB5E6B" w:rsidRDefault="00591749" w:rsidP="0059174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91749" w:rsidRDefault="00591749" w:rsidP="00591749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591749" w:rsidRPr="00CB5E6B" w:rsidRDefault="00591749" w:rsidP="00591749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591749" w:rsidRPr="00CB5E6B" w:rsidRDefault="00591749" w:rsidP="00591749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91749" w:rsidRPr="00CB5E6B" w:rsidRDefault="00591749" w:rsidP="00591749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591749" w:rsidRPr="00CB5E6B" w:rsidRDefault="00591749" w:rsidP="00591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91749" w:rsidRPr="00CB5E6B" w:rsidRDefault="00591749" w:rsidP="00591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591749" w:rsidRDefault="00591749" w:rsidP="00591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91749" w:rsidRPr="001A596E" w:rsidRDefault="00591749" w:rsidP="0059174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591749" w:rsidRPr="001A596E" w:rsidRDefault="00591749" w:rsidP="0059174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91749" w:rsidRPr="001A596E" w:rsidRDefault="00591749" w:rsidP="00591749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591749" w:rsidRPr="001A596E" w:rsidRDefault="00591749" w:rsidP="00591749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591749" w:rsidRPr="00591749" w:rsidRDefault="00591749" w:rsidP="00591749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                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591749" w:rsidRPr="00CB5E6B" w:rsidRDefault="00591749" w:rsidP="0059174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91749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591749" w:rsidRDefault="00591749" w:rsidP="00591749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91749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</w:t>
      </w:r>
      <w:r w:rsidRPr="00CB5E6B">
        <w:rPr>
          <w:szCs w:val="28"/>
        </w:rPr>
        <w:t xml:space="preserve">систему города: </w:t>
      </w:r>
    </w:p>
    <w:p w:rsidR="00591749" w:rsidRPr="00CB5E6B" w:rsidRDefault="00591749" w:rsidP="00591749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91749" w:rsidRPr="001A5E25" w:rsidRDefault="00591749" w:rsidP="0059174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591749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91749" w:rsidRDefault="00591749" w:rsidP="00591749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 xml:space="preserve">Особые условия: </w:t>
      </w:r>
      <w:r>
        <w:rPr>
          <w:szCs w:val="28"/>
        </w:rPr>
        <w:t>С МУП «Уссурийск-Водоканал» заключить «Договор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591749" w:rsidRPr="00CB5E6B" w:rsidRDefault="00591749" w:rsidP="00591749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</w:t>
      </w:r>
      <w:r w:rsidRPr="00CB5E6B">
        <w:rPr>
          <w:szCs w:val="28"/>
        </w:rPr>
        <w:t>от 13.02.2006 г. № 83).</w:t>
      </w:r>
    </w:p>
    <w:p w:rsidR="00591749" w:rsidRDefault="00591749" w:rsidP="00591749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591749" w:rsidRDefault="00591749" w:rsidP="00591749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</w:t>
            </w:r>
            <w:r>
              <w:rPr>
                <w:szCs w:val="28"/>
              </w:rPr>
              <w:t xml:space="preserve"> </w:t>
            </w:r>
            <w:r w:rsidRPr="00AB4CCE">
              <w:rPr>
                <w:szCs w:val="28"/>
              </w:rPr>
              <w:t>руб./куб. м в сутки</w:t>
            </w:r>
          </w:p>
        </w:tc>
        <w:tc>
          <w:tcPr>
            <w:tcW w:w="2268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591749" w:rsidRPr="00AB4CCE" w:rsidTr="00591749">
        <w:tc>
          <w:tcPr>
            <w:tcW w:w="567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591749" w:rsidRPr="00AB4CCE" w:rsidRDefault="00591749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591749" w:rsidRPr="00AB4CCE" w:rsidRDefault="00591749" w:rsidP="00591749">
      <w:pPr>
        <w:rPr>
          <w:szCs w:val="28"/>
        </w:rPr>
      </w:pPr>
    </w:p>
    <w:p w:rsidR="00591749" w:rsidRPr="00AB4CCE" w:rsidRDefault="00591749" w:rsidP="00591749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>исходя из стоимости прокладки наружных сетей водопровода из полиэтиле</w:t>
      </w:r>
      <w:r w:rsidRPr="00AB4CCE">
        <w:rPr>
          <w:szCs w:val="28"/>
        </w:rPr>
        <w:lastRenderedPageBreak/>
        <w:t xml:space="preserve">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591749" w:rsidRPr="00AB4CCE" w:rsidRDefault="00591749" w:rsidP="00591749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</w:t>
      </w:r>
      <w:proofErr w:type="gramStart"/>
      <w:r w:rsidRPr="00AB4CCE">
        <w:rPr>
          <w:szCs w:val="28"/>
        </w:rPr>
        <w:t>края  -</w:t>
      </w:r>
      <w:proofErr w:type="gramEnd"/>
      <w:r w:rsidRPr="00AB4CCE">
        <w:rPr>
          <w:szCs w:val="28"/>
        </w:rPr>
        <w:t xml:space="preserve"> 31.12.2018г.</w:t>
      </w:r>
    </w:p>
    <w:p w:rsidR="00591749" w:rsidRPr="00F66342" w:rsidRDefault="00591749" w:rsidP="00591749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91749" w:rsidRPr="00CB5E6B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1241A">
        <w:rPr>
          <w:szCs w:val="28"/>
        </w:rPr>
        <w:t>112 488</w:t>
      </w:r>
      <w:r>
        <w:rPr>
          <w:szCs w:val="28"/>
        </w:rPr>
        <w:t xml:space="preserve"> </w:t>
      </w:r>
      <w:r w:rsidR="00E1241A">
        <w:rPr>
          <w:bCs/>
          <w:szCs w:val="28"/>
        </w:rPr>
        <w:t>(сто двенадцать тысяч четыреста восемьдесят 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91749" w:rsidRPr="00CB5E6B" w:rsidRDefault="00591749" w:rsidP="0059174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1241A">
        <w:rPr>
          <w:szCs w:val="28"/>
        </w:rPr>
        <w:t>3 375</w:t>
      </w:r>
      <w:r>
        <w:rPr>
          <w:szCs w:val="28"/>
        </w:rPr>
        <w:t xml:space="preserve"> (три</w:t>
      </w:r>
      <w:r w:rsidR="00E1241A">
        <w:rPr>
          <w:szCs w:val="28"/>
        </w:rPr>
        <w:t xml:space="preserve"> тысячи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591749" w:rsidRPr="00CE6CE5" w:rsidRDefault="00591749" w:rsidP="00591749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1241A">
        <w:rPr>
          <w:bCs/>
          <w:szCs w:val="28"/>
        </w:rPr>
        <w:t xml:space="preserve">44 995 (сорок четыре тысячи                девятьсот девяносто пять) </w:t>
      </w:r>
      <w:r>
        <w:rPr>
          <w:bCs/>
          <w:szCs w:val="28"/>
        </w:rPr>
        <w:t>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591749" w:rsidRDefault="00591749" w:rsidP="00591749">
      <w:pPr>
        <w:pStyle w:val="a4"/>
        <w:ind w:firstLine="708"/>
        <w:jc w:val="both"/>
        <w:rPr>
          <w:b w:val="0"/>
          <w:szCs w:val="28"/>
        </w:rPr>
      </w:pPr>
    </w:p>
    <w:p w:rsidR="00F0536D" w:rsidRPr="00CB5E6B" w:rsidRDefault="00F0536D" w:rsidP="00E1241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>ЛОТ №</w:t>
      </w:r>
      <w:r>
        <w:rPr>
          <w:bCs/>
          <w:sz w:val="28"/>
          <w:szCs w:val="28"/>
        </w:rPr>
        <w:t xml:space="preserve"> </w:t>
      </w:r>
      <w:r w:rsidR="00E1241A">
        <w:rPr>
          <w:bCs/>
          <w:sz w:val="28"/>
          <w:szCs w:val="28"/>
        </w:rPr>
        <w:t>4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F0536D" w:rsidRPr="00CB5E6B" w:rsidRDefault="00F0536D" w:rsidP="00F0536D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5648" behindDoc="1" locked="0" layoutInCell="1" allowOverlap="1" wp14:anchorId="34932151" wp14:editId="0B71EDAE">
            <wp:simplePos x="0" y="0"/>
            <wp:positionH relativeFrom="column">
              <wp:posOffset>4436745</wp:posOffset>
            </wp:positionH>
            <wp:positionV relativeFrom="paragraph">
              <wp:posOffset>449257</wp:posOffset>
            </wp:positionV>
            <wp:extent cx="816782" cy="8971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82" cy="8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571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F0536D" w:rsidRDefault="00F0536D" w:rsidP="00F0536D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F0536D" w:rsidRDefault="00F0536D" w:rsidP="00F0536D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0536D" w:rsidRPr="00503506" w:rsidRDefault="00F0536D" w:rsidP="00F0536D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27</w:t>
      </w:r>
    </w:p>
    <w:p w:rsidR="00F0536D" w:rsidRPr="008756EF" w:rsidRDefault="00F0536D" w:rsidP="00F0536D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F0536D" w:rsidRPr="00CB5E6B" w:rsidRDefault="00F0536D" w:rsidP="00F0536D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0536D" w:rsidRPr="00CB5E6B" w:rsidRDefault="00F0536D" w:rsidP="00F0536D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F0536D" w:rsidRDefault="00F0536D" w:rsidP="00F0536D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F0536D" w:rsidRPr="00CB5E6B" w:rsidRDefault="00F0536D" w:rsidP="00F0536D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F0536D" w:rsidRPr="00CB5E6B" w:rsidRDefault="00F0536D" w:rsidP="00F0536D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F0536D" w:rsidRPr="00CB5E6B" w:rsidRDefault="00F0536D" w:rsidP="00F0536D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F0536D" w:rsidRPr="00CB5E6B" w:rsidRDefault="00F0536D" w:rsidP="00F0536D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0536D" w:rsidRDefault="00F0536D" w:rsidP="00F0536D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F0536D" w:rsidRPr="00CB5E6B" w:rsidRDefault="00F0536D" w:rsidP="00F0536D">
      <w:pPr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F0536D" w:rsidRPr="00CB5E6B" w:rsidRDefault="00F0536D" w:rsidP="00F0536D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F0536D" w:rsidRPr="00CB5E6B" w:rsidRDefault="00F0536D" w:rsidP="00F0536D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F0536D" w:rsidRPr="00CB5E6B" w:rsidRDefault="00F0536D" w:rsidP="00F053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0536D" w:rsidRPr="00CB5E6B" w:rsidRDefault="00F0536D" w:rsidP="00F0536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F0536D" w:rsidRDefault="00F0536D" w:rsidP="00F0536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0536D" w:rsidRPr="00CB5E6B" w:rsidRDefault="00F0536D" w:rsidP="00F0536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CB5E6B">
        <w:rPr>
          <w:szCs w:val="28"/>
        </w:rPr>
        <w:t xml:space="preserve">00 </w:t>
      </w:r>
      <w:proofErr w:type="spellStart"/>
      <w:r w:rsidRPr="00CB5E6B">
        <w:rPr>
          <w:szCs w:val="28"/>
        </w:rPr>
        <w:t>кв.м</w:t>
      </w:r>
      <w:proofErr w:type="spellEnd"/>
      <w:r w:rsidRPr="00CB5E6B">
        <w:rPr>
          <w:szCs w:val="28"/>
        </w:rPr>
        <w:t>.;</w:t>
      </w:r>
    </w:p>
    <w:p w:rsidR="00F0536D" w:rsidRPr="00CB5E6B" w:rsidRDefault="00F0536D" w:rsidP="00F0536D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0536D" w:rsidRDefault="00F0536D" w:rsidP="00F0536D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</w:t>
      </w:r>
      <w:r>
        <w:rPr>
          <w:szCs w:val="28"/>
        </w:rPr>
        <w:t xml:space="preserve"> надземных этажа</w:t>
      </w:r>
      <w:r w:rsidRPr="00CB5E6B">
        <w:rPr>
          <w:szCs w:val="28"/>
        </w:rPr>
        <w:t>;</w:t>
      </w:r>
    </w:p>
    <w:p w:rsidR="00F0536D" w:rsidRPr="00CB5E6B" w:rsidRDefault="00F0536D" w:rsidP="00F0536D">
      <w:pPr>
        <w:jc w:val="both"/>
        <w:rPr>
          <w:szCs w:val="28"/>
        </w:rPr>
      </w:pPr>
      <w:r>
        <w:rPr>
          <w:szCs w:val="28"/>
        </w:rPr>
        <w:t>- предельная высота не более двадцати метров;</w:t>
      </w:r>
    </w:p>
    <w:p w:rsidR="00F0536D" w:rsidRDefault="00F0536D" w:rsidP="00F0536D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 w:rsidRPr="00CB5E6B">
        <w:rPr>
          <w:szCs w:val="28"/>
        </w:rPr>
        <w:t>.</w:t>
      </w:r>
    </w:p>
    <w:p w:rsidR="00F0536D" w:rsidRPr="00CB5E6B" w:rsidRDefault="00F0536D" w:rsidP="00F0536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F0536D" w:rsidRDefault="00F0536D" w:rsidP="00F0536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F0536D" w:rsidRDefault="00F0536D" w:rsidP="00F0536D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F0536D" w:rsidRDefault="00F0536D" w:rsidP="00F0536D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F0536D" w:rsidRDefault="00F0536D" w:rsidP="00F0536D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F0536D" w:rsidRDefault="00F0536D" w:rsidP="00F0536D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F0536D" w:rsidRDefault="00F0536D" w:rsidP="00F0536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</w:t>
      </w:r>
      <w:r w:rsidRPr="00CB5E6B">
        <w:rPr>
          <w:szCs w:val="28"/>
        </w:rPr>
        <w:t xml:space="preserve">систему города: </w:t>
      </w:r>
    </w:p>
    <w:p w:rsidR="00F0536D" w:rsidRPr="00CB5E6B" w:rsidRDefault="00F0536D" w:rsidP="00F0536D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F0536D" w:rsidRPr="001A5E25" w:rsidRDefault="00F0536D" w:rsidP="00F0536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F0536D" w:rsidRDefault="00F0536D" w:rsidP="00F0536D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</w:t>
      </w:r>
      <w:r>
        <w:rPr>
          <w:szCs w:val="28"/>
        </w:rPr>
        <w:lastRenderedPageBreak/>
        <w:t xml:space="preserve"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F0536D" w:rsidRDefault="00F0536D" w:rsidP="00F0536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F0536D" w:rsidRDefault="00F0536D" w:rsidP="00F0536D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F0536D" w:rsidRPr="00CB5E6B" w:rsidRDefault="00F0536D" w:rsidP="00F0536D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F0536D" w:rsidRDefault="00F0536D" w:rsidP="00F0536D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F0536D" w:rsidRDefault="00F0536D" w:rsidP="00F0536D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F0536D" w:rsidRPr="00AB4CCE" w:rsidTr="00591749">
        <w:tc>
          <w:tcPr>
            <w:tcW w:w="567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F0536D" w:rsidRPr="00AB4CCE" w:rsidTr="00591749">
        <w:tc>
          <w:tcPr>
            <w:tcW w:w="567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F0536D" w:rsidRPr="00AB4CCE" w:rsidTr="00591749">
        <w:tc>
          <w:tcPr>
            <w:tcW w:w="567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F0536D" w:rsidRPr="00AB4CCE" w:rsidTr="00591749">
        <w:tc>
          <w:tcPr>
            <w:tcW w:w="567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F0536D" w:rsidRPr="00AB4CCE" w:rsidTr="00591749">
        <w:tc>
          <w:tcPr>
            <w:tcW w:w="567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F0536D" w:rsidRPr="00AB4CCE" w:rsidTr="00591749">
        <w:tc>
          <w:tcPr>
            <w:tcW w:w="567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F0536D" w:rsidRPr="00AB4CCE" w:rsidTr="00591749">
        <w:tc>
          <w:tcPr>
            <w:tcW w:w="567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F0536D" w:rsidRPr="00AB4CCE" w:rsidTr="00591749">
        <w:tc>
          <w:tcPr>
            <w:tcW w:w="567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F0536D" w:rsidRPr="00AB4CCE" w:rsidTr="00591749">
        <w:tc>
          <w:tcPr>
            <w:tcW w:w="567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от 150мм до 200 мм </w:t>
            </w:r>
            <w:r w:rsidRPr="00AB4CCE">
              <w:rPr>
                <w:szCs w:val="28"/>
              </w:rPr>
              <w:lastRenderedPageBreak/>
              <w:t>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F0536D" w:rsidRPr="00AB4CCE" w:rsidRDefault="00F0536D" w:rsidP="00591749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7 965,24</w:t>
            </w:r>
          </w:p>
        </w:tc>
      </w:tr>
    </w:tbl>
    <w:p w:rsidR="00F0536D" w:rsidRPr="00AB4CCE" w:rsidRDefault="00F0536D" w:rsidP="00F0536D">
      <w:pPr>
        <w:rPr>
          <w:szCs w:val="28"/>
        </w:rPr>
      </w:pPr>
    </w:p>
    <w:p w:rsidR="00F0536D" w:rsidRPr="00AB4CCE" w:rsidRDefault="00F0536D" w:rsidP="00F0536D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</w:t>
      </w:r>
      <w:r w:rsidR="00E1241A">
        <w:rPr>
          <w:szCs w:val="28"/>
        </w:rPr>
        <w:t xml:space="preserve">                </w:t>
      </w:r>
      <w:r w:rsidRPr="00AB4CCE">
        <w:rPr>
          <w:szCs w:val="28"/>
        </w:rPr>
        <w:t xml:space="preserve">подключения сетей к объектам централизованных систем рассчитаны </w:t>
      </w:r>
      <w:r w:rsidR="00E1241A">
        <w:rPr>
          <w:szCs w:val="28"/>
        </w:rPr>
        <w:t xml:space="preserve">                       в </w:t>
      </w:r>
      <w:r w:rsidRPr="00AB4CCE">
        <w:rPr>
          <w:szCs w:val="28"/>
        </w:rPr>
        <w:t xml:space="preserve">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</w:t>
      </w:r>
      <w:r w:rsidR="00E1241A">
        <w:rPr>
          <w:szCs w:val="28"/>
        </w:rPr>
        <w:t xml:space="preserve">   </w:t>
      </w:r>
      <w:r w:rsidRPr="00AB4CCE">
        <w:rPr>
          <w:szCs w:val="28"/>
        </w:rPr>
        <w:t xml:space="preserve">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F0536D" w:rsidRPr="00AB4CCE" w:rsidRDefault="00F0536D" w:rsidP="00F0536D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>согласно Постановления Департамента по тарифам Приморского края от 30.11.2017</w:t>
      </w:r>
      <w:r w:rsidR="00E1241A">
        <w:rPr>
          <w:szCs w:val="28"/>
        </w:rPr>
        <w:t xml:space="preserve"> </w:t>
      </w:r>
      <w:r w:rsidRPr="00AB4CCE">
        <w:rPr>
          <w:szCs w:val="28"/>
        </w:rPr>
        <w:t xml:space="preserve">года </w:t>
      </w:r>
      <w:r>
        <w:rPr>
          <w:szCs w:val="28"/>
        </w:rPr>
        <w:t xml:space="preserve">           </w:t>
      </w:r>
      <w:r w:rsidRPr="00AB4CCE">
        <w:rPr>
          <w:szCs w:val="28"/>
        </w:rPr>
        <w:t xml:space="preserve">№ 67/2 «Об установлении тарифов на подключение (технологическое </w:t>
      </w:r>
      <w:r w:rsidR="00E1241A">
        <w:rPr>
          <w:szCs w:val="28"/>
        </w:rPr>
        <w:t xml:space="preserve">                  </w:t>
      </w:r>
      <w:r w:rsidRPr="00AB4CCE">
        <w:rPr>
          <w:szCs w:val="28"/>
        </w:rPr>
        <w:t>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</w:t>
      </w:r>
      <w:proofErr w:type="gramStart"/>
      <w:r w:rsidRPr="00AB4CCE">
        <w:rPr>
          <w:szCs w:val="28"/>
        </w:rPr>
        <w:t xml:space="preserve">Водоканал» </w:t>
      </w:r>
      <w:r w:rsidR="00E1241A">
        <w:rPr>
          <w:szCs w:val="28"/>
        </w:rPr>
        <w:t xml:space="preserve">  </w:t>
      </w:r>
      <w:proofErr w:type="gramEnd"/>
      <w:r w:rsidR="00E1241A">
        <w:rPr>
          <w:szCs w:val="28"/>
        </w:rPr>
        <w:t xml:space="preserve">            </w:t>
      </w:r>
      <w:r w:rsidRPr="00AB4CCE">
        <w:rPr>
          <w:szCs w:val="28"/>
        </w:rPr>
        <w:t>Уссурийского городского округа на территории Уссурийского горо</w:t>
      </w:r>
      <w:r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F0536D" w:rsidRPr="00F66342" w:rsidRDefault="00F0536D" w:rsidP="00F0536D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F0536D" w:rsidRPr="00CB5E6B" w:rsidRDefault="00F0536D" w:rsidP="00F0536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12 488 </w:t>
      </w:r>
      <w:r>
        <w:rPr>
          <w:bCs/>
          <w:szCs w:val="28"/>
        </w:rPr>
        <w:t>(сто двенадцать тысяч четыреста восемьдесят восем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F0536D" w:rsidRPr="00CB5E6B" w:rsidRDefault="00F0536D" w:rsidP="00F0536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3 375 (три тысячи триста семьдесят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F0536D" w:rsidRDefault="00F0536D" w:rsidP="00F0536D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44 995 (сорок четыре тысячи                 девятьсот девяносто пять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26561D" w:rsidRPr="00944596" w:rsidRDefault="0026561D" w:rsidP="00BF4090">
      <w:pPr>
        <w:pStyle w:val="a4"/>
        <w:jc w:val="both"/>
        <w:rPr>
          <w:bCs/>
          <w:sz w:val="16"/>
          <w:szCs w:val="16"/>
        </w:rPr>
      </w:pPr>
    </w:p>
    <w:p w:rsidR="006E650E" w:rsidRPr="00944596" w:rsidRDefault="006E650E" w:rsidP="00634EF7">
      <w:pPr>
        <w:pStyle w:val="a4"/>
        <w:ind w:firstLine="708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E1241A">
        <w:rPr>
          <w:b/>
          <w:szCs w:val="28"/>
        </w:rPr>
        <w:t>22 ноябр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E1241A">
        <w:rPr>
          <w:b/>
          <w:szCs w:val="28"/>
        </w:rPr>
        <w:t>, 22 ноября</w:t>
      </w:r>
      <w:r w:rsidR="00A50494">
        <w:rPr>
          <w:b/>
          <w:szCs w:val="28"/>
        </w:rPr>
        <w:t xml:space="preserve"> </w:t>
      </w:r>
      <w:r w:rsidR="00033779" w:rsidRPr="002D7F05">
        <w:rPr>
          <w:b/>
          <w:szCs w:val="28"/>
        </w:rPr>
        <w:t>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E1241A">
        <w:rPr>
          <w:szCs w:val="28"/>
        </w:rPr>
        <w:t xml:space="preserve">     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E1241A">
        <w:rPr>
          <w:szCs w:val="28"/>
        </w:rPr>
        <w:t xml:space="preserve"> 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 xml:space="preserve">срока приема </w:t>
      </w:r>
      <w:proofErr w:type="gramStart"/>
      <w:r w:rsidR="00A011EF" w:rsidRPr="002D7F05">
        <w:rPr>
          <w:szCs w:val="28"/>
        </w:rPr>
        <w:t xml:space="preserve">заявок, </w:t>
      </w:r>
      <w:r w:rsidR="00E1241A">
        <w:rPr>
          <w:szCs w:val="28"/>
        </w:rPr>
        <w:t xml:space="preserve">  </w:t>
      </w:r>
      <w:proofErr w:type="gramEnd"/>
      <w:r w:rsidR="00E1241A">
        <w:rPr>
          <w:szCs w:val="28"/>
        </w:rPr>
        <w:t xml:space="preserve">                  </w:t>
      </w:r>
      <w:r w:rsidR="00A011EF" w:rsidRPr="002D7F05">
        <w:rPr>
          <w:szCs w:val="28"/>
        </w:rPr>
        <w:t>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</w:t>
      </w:r>
      <w:r w:rsidRPr="002D7F05">
        <w:rPr>
          <w:szCs w:val="28"/>
        </w:rPr>
        <w:lastRenderedPageBreak/>
        <w:t>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E1241A">
        <w:rPr>
          <w:b/>
          <w:szCs w:val="28"/>
        </w:rPr>
        <w:t>25 ноябр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C65500">
        <w:rPr>
          <w:szCs w:val="28"/>
        </w:rPr>
        <w:t xml:space="preserve">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</w:t>
      </w:r>
      <w:proofErr w:type="gramStart"/>
      <w:r w:rsidRPr="002D7F05">
        <w:rPr>
          <w:szCs w:val="28"/>
        </w:rPr>
        <w:t xml:space="preserve">письменной </w:t>
      </w:r>
      <w:r w:rsidR="00E1241A">
        <w:rPr>
          <w:szCs w:val="28"/>
        </w:rPr>
        <w:t xml:space="preserve"> </w:t>
      </w:r>
      <w:r w:rsidRPr="002D7F05">
        <w:rPr>
          <w:szCs w:val="28"/>
        </w:rPr>
        <w:t>форме</w:t>
      </w:r>
      <w:proofErr w:type="gramEnd"/>
      <w:r w:rsidRPr="002D7F05">
        <w:rPr>
          <w:szCs w:val="28"/>
        </w:rPr>
        <w:t xml:space="preserve">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заявку позднее дня окончания срока </w:t>
      </w:r>
      <w:r w:rsidR="00E1241A">
        <w:rPr>
          <w:szCs w:val="28"/>
        </w:rPr>
        <w:t xml:space="preserve">              </w:t>
      </w:r>
      <w:r w:rsidRPr="002D7F05">
        <w:rPr>
          <w:szCs w:val="28"/>
        </w:rPr>
        <w:t>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</w:t>
      </w:r>
      <w:r w:rsidR="00E1241A">
        <w:rPr>
          <w:szCs w:val="28"/>
        </w:rPr>
        <w:t xml:space="preserve">                     </w:t>
      </w:r>
      <w:r w:rsidR="0037188E" w:rsidRPr="002D7F05">
        <w:rPr>
          <w:szCs w:val="28"/>
        </w:rPr>
        <w:t>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C65500">
        <w:rPr>
          <w:szCs w:val="28"/>
        </w:rPr>
        <w:t xml:space="preserve">              </w:t>
      </w:r>
      <w:r w:rsidRPr="002D7F05">
        <w:rPr>
          <w:szCs w:val="28"/>
        </w:rPr>
        <w:t xml:space="preserve">в оплату приобретаемого земельного участка или в счет арендной платы </w:t>
      </w:r>
      <w:r w:rsidR="00E1241A">
        <w:rPr>
          <w:szCs w:val="28"/>
        </w:rPr>
        <w:t xml:space="preserve">               </w:t>
      </w:r>
      <w:r w:rsidRPr="002D7F05">
        <w:rPr>
          <w:szCs w:val="28"/>
        </w:rPr>
        <w:t xml:space="preserve">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E1241A">
        <w:rPr>
          <w:bCs/>
          <w:szCs w:val="28"/>
        </w:rPr>
        <w:t xml:space="preserve">          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E1241A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E1241A">
        <w:rPr>
          <w:b/>
          <w:szCs w:val="28"/>
        </w:rPr>
        <w:t>25 ноябр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</w:t>
      </w:r>
      <w:proofErr w:type="gramStart"/>
      <w:r w:rsidRPr="002D7F05">
        <w:rPr>
          <w:szCs w:val="28"/>
        </w:rPr>
        <w:t xml:space="preserve">58, </w:t>
      </w:r>
      <w:r w:rsidR="00E1241A">
        <w:rPr>
          <w:szCs w:val="28"/>
        </w:rPr>
        <w:t xml:space="preserve">  </w:t>
      </w:r>
      <w:proofErr w:type="gramEnd"/>
      <w:r w:rsidR="00E1241A">
        <w:rPr>
          <w:szCs w:val="28"/>
        </w:rPr>
        <w:t xml:space="preserve">                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</w:t>
      </w:r>
      <w:proofErr w:type="gramStart"/>
      <w:r w:rsidR="00404A36" w:rsidRPr="002D7F05">
        <w:rPr>
          <w:szCs w:val="28"/>
        </w:rPr>
        <w:t xml:space="preserve">градостроительства, </w:t>
      </w:r>
      <w:r w:rsidR="00C65500">
        <w:rPr>
          <w:szCs w:val="28"/>
        </w:rPr>
        <w:t xml:space="preserve">  </w:t>
      </w:r>
      <w:proofErr w:type="gramEnd"/>
      <w:r w:rsidR="00C65500">
        <w:rPr>
          <w:szCs w:val="28"/>
        </w:rPr>
        <w:t xml:space="preserve">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E1241A">
        <w:rPr>
          <w:szCs w:val="28"/>
        </w:rPr>
        <w:t xml:space="preserve">                     </w:t>
      </w:r>
      <w:r w:rsidR="001B1BFC" w:rsidRPr="002D7F05">
        <w:rPr>
          <w:szCs w:val="28"/>
        </w:rPr>
        <w:t>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</w:t>
      </w:r>
      <w:proofErr w:type="gramStart"/>
      <w:r w:rsidRPr="002D7F05">
        <w:rPr>
          <w:szCs w:val="28"/>
        </w:rPr>
        <w:t xml:space="preserve">наименования, </w:t>
      </w:r>
      <w:r w:rsidR="00E1241A">
        <w:rPr>
          <w:szCs w:val="28"/>
        </w:rPr>
        <w:t xml:space="preserve">  </w:t>
      </w:r>
      <w:proofErr w:type="gramEnd"/>
      <w:r w:rsidR="00E1241A">
        <w:rPr>
          <w:szCs w:val="28"/>
        </w:rPr>
        <w:t xml:space="preserve">      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E1241A">
        <w:rPr>
          <w:szCs w:val="28"/>
        </w:rPr>
        <w:t xml:space="preserve">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"Шаг аукциона" устанавливается в размере 3 процентов начальной </w:t>
      </w:r>
      <w:r w:rsidR="00E1241A">
        <w:rPr>
          <w:szCs w:val="28"/>
        </w:rPr>
        <w:t xml:space="preserve">       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г) каждый последующий размер цены аукционист назначает путем </w:t>
      </w:r>
      <w:r w:rsidR="00E1241A">
        <w:rPr>
          <w:szCs w:val="28"/>
        </w:rPr>
        <w:t xml:space="preserve">  </w:t>
      </w:r>
      <w:r w:rsidRPr="002D7F05">
        <w:rPr>
          <w:szCs w:val="28"/>
        </w:rPr>
        <w:t>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E1241A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E1241A">
        <w:rPr>
          <w:szCs w:val="28"/>
        </w:rPr>
        <w:t xml:space="preserve">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E1241A">
        <w:rPr>
          <w:szCs w:val="28"/>
        </w:rPr>
        <w:t xml:space="preserve">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E1241A">
        <w:rPr>
          <w:szCs w:val="28"/>
        </w:rPr>
        <w:t xml:space="preserve">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E1241A">
        <w:rPr>
          <w:szCs w:val="28"/>
        </w:rPr>
        <w:t xml:space="preserve">  </w:t>
      </w:r>
      <w:r w:rsidRPr="002D7F05">
        <w:rPr>
          <w:szCs w:val="28"/>
        </w:rPr>
        <w:t xml:space="preserve">ни один из участников не заявило своем намерении приобрести </w:t>
      </w:r>
      <w:proofErr w:type="gramStart"/>
      <w:r w:rsidRPr="002D7F05">
        <w:rPr>
          <w:szCs w:val="28"/>
        </w:rPr>
        <w:t xml:space="preserve">предмет </w:t>
      </w:r>
      <w:r w:rsidR="00E1241A">
        <w:rPr>
          <w:szCs w:val="28"/>
        </w:rPr>
        <w:t xml:space="preserve"> </w:t>
      </w:r>
      <w:r w:rsidRPr="002D7F05">
        <w:rPr>
          <w:szCs w:val="28"/>
        </w:rPr>
        <w:t>аукциона</w:t>
      </w:r>
      <w:proofErr w:type="gramEnd"/>
      <w:r w:rsidRPr="002D7F05">
        <w:rPr>
          <w:szCs w:val="28"/>
        </w:rPr>
        <w:t xml:space="preserve">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E1241A">
        <w:rPr>
          <w:szCs w:val="28"/>
        </w:rPr>
        <w:t xml:space="preserve">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  <w:r w:rsidR="00E1241A">
        <w:rPr>
          <w:szCs w:val="28"/>
        </w:rPr>
        <w:t xml:space="preserve">    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</w:t>
      </w:r>
      <w:r w:rsidR="00E1241A">
        <w:rPr>
          <w:szCs w:val="28"/>
        </w:rPr>
        <w:t xml:space="preserve">              </w:t>
      </w:r>
      <w:r w:rsidRPr="002D7F05">
        <w:rPr>
          <w:szCs w:val="28"/>
        </w:rPr>
        <w:t xml:space="preserve">аукциона. Протокол о результатах аукциона составляется в 2 экземплярах, один из которых передается победителю аукциона, а второй остается </w:t>
      </w:r>
      <w:r w:rsidR="00E1241A">
        <w:rPr>
          <w:szCs w:val="28"/>
        </w:rPr>
        <w:t xml:space="preserve">                       </w:t>
      </w:r>
      <w:r w:rsidRPr="002D7F05">
        <w:rPr>
          <w:szCs w:val="28"/>
        </w:rPr>
        <w:t>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10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E1241A" w:rsidRDefault="00E1241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1241A" w:rsidRDefault="00E1241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1241A" w:rsidRDefault="00E1241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1241A" w:rsidRDefault="00E1241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1241A" w:rsidRDefault="00E1241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1241A" w:rsidRDefault="00E1241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1241A" w:rsidRDefault="00E1241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1241A" w:rsidRDefault="00E1241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E1241A" w:rsidRDefault="00E1241A" w:rsidP="0006641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4A3BEA">
        <w:rPr>
          <w:sz w:val="25"/>
          <w:szCs w:val="25"/>
        </w:rPr>
        <w:t>примерно в 635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>, пер.</w:t>
      </w:r>
      <w:r w:rsidR="004A3BE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кровский, д.12, </w:t>
      </w:r>
      <w:r w:rsidRPr="008F08B6">
        <w:rPr>
          <w:sz w:val="25"/>
          <w:szCs w:val="25"/>
        </w:rPr>
        <w:t xml:space="preserve">кадастровый номер </w:t>
      </w:r>
      <w:r w:rsidR="004A3BEA">
        <w:rPr>
          <w:bCs/>
          <w:sz w:val="25"/>
          <w:szCs w:val="25"/>
        </w:rPr>
        <w:t>25:34:016301:382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4A3BEA">
        <w:rPr>
          <w:sz w:val="25"/>
          <w:szCs w:val="25"/>
        </w:rPr>
        <w:t>ении аукциона, опубликованном 25 октября</w:t>
      </w:r>
      <w:r>
        <w:rPr>
          <w:sz w:val="25"/>
          <w:szCs w:val="25"/>
        </w:rPr>
        <w:t xml:space="preserve"> 2019 года, в официальном </w:t>
      </w:r>
      <w:r w:rsidR="004A3BEA">
        <w:rPr>
          <w:sz w:val="25"/>
          <w:szCs w:val="25"/>
        </w:rPr>
        <w:t xml:space="preserve">             </w:t>
      </w:r>
      <w:r>
        <w:rPr>
          <w:sz w:val="25"/>
          <w:szCs w:val="25"/>
        </w:rPr>
        <w:t xml:space="preserve">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</w:t>
      </w:r>
      <w:proofErr w:type="gramStart"/>
      <w:r w:rsidRPr="0043408D">
        <w:rPr>
          <w:sz w:val="25"/>
          <w:szCs w:val="25"/>
        </w:rPr>
        <w:t xml:space="preserve">городского </w:t>
      </w:r>
      <w:r w:rsidR="004A3BEA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круга</w:t>
      </w:r>
      <w:proofErr w:type="gramEnd"/>
      <w:r w:rsidRPr="0043408D">
        <w:rPr>
          <w:sz w:val="25"/>
          <w:szCs w:val="25"/>
        </w:rPr>
        <w:t xml:space="preserve">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Продавца ___________</w:t>
      </w:r>
      <w:r w:rsidR="00F242C8">
        <w:rPr>
          <w:sz w:val="25"/>
          <w:szCs w:val="25"/>
        </w:rPr>
        <w:t>_____________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3A0C8F" w:rsidRPr="00797667" w:rsidRDefault="003A0C8F" w:rsidP="003A0C8F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F242C8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A0C8F" w:rsidRDefault="003A0C8F" w:rsidP="003A0C8F">
      <w:pPr>
        <w:shd w:val="clear" w:color="auto" w:fill="FFFFFF"/>
        <w:ind w:right="-1"/>
        <w:rPr>
          <w:sz w:val="25"/>
          <w:szCs w:val="25"/>
        </w:rPr>
      </w:pPr>
    </w:p>
    <w:p w:rsidR="003A0C8F" w:rsidRPr="0043408D" w:rsidRDefault="003A0C8F" w:rsidP="003A0C8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3A0C8F" w:rsidRPr="0043408D" w:rsidRDefault="003A0C8F" w:rsidP="003A0C8F">
      <w:pPr>
        <w:shd w:val="clear" w:color="auto" w:fill="FFFFFF"/>
        <w:ind w:right="-1"/>
        <w:rPr>
          <w:sz w:val="25"/>
          <w:szCs w:val="25"/>
        </w:rPr>
      </w:pP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A0C8F" w:rsidRPr="00AD6941" w:rsidRDefault="003A0C8F" w:rsidP="003A0C8F">
      <w:pPr>
        <w:shd w:val="clear" w:color="auto" w:fill="FFFFFF"/>
        <w:ind w:right="-1"/>
        <w:jc w:val="center"/>
        <w:rPr>
          <w:sz w:val="24"/>
        </w:rPr>
      </w:pP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A0C8F" w:rsidRPr="00AD6941" w:rsidRDefault="003A0C8F" w:rsidP="003A0C8F">
      <w:pPr>
        <w:shd w:val="clear" w:color="auto" w:fill="FFFFFF"/>
        <w:ind w:right="-1"/>
        <w:jc w:val="center"/>
        <w:rPr>
          <w:sz w:val="24"/>
        </w:rPr>
      </w:pP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A0C8F" w:rsidRPr="00AD6941" w:rsidRDefault="003A0C8F" w:rsidP="003A0C8F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3A0C8F" w:rsidRPr="0043408D" w:rsidRDefault="003A0C8F" w:rsidP="003A0C8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3A0C8F" w:rsidRPr="0043408D" w:rsidRDefault="003A0C8F" w:rsidP="003A0C8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A0C8F" w:rsidRPr="00AD6941" w:rsidRDefault="003A0C8F" w:rsidP="003A0C8F">
      <w:pPr>
        <w:shd w:val="clear" w:color="auto" w:fill="FFFFFF"/>
        <w:ind w:right="-1"/>
        <w:jc w:val="center"/>
        <w:rPr>
          <w:sz w:val="24"/>
        </w:rPr>
      </w:pPr>
    </w:p>
    <w:p w:rsidR="003A0C8F" w:rsidRPr="0043408D" w:rsidRDefault="003A0C8F" w:rsidP="003A0C8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A0C8F" w:rsidRPr="0043408D" w:rsidRDefault="003A0C8F" w:rsidP="003A0C8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A0C8F" w:rsidRPr="0043408D" w:rsidRDefault="003A0C8F" w:rsidP="003A0C8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A0C8F" w:rsidRPr="0043408D" w:rsidRDefault="003A0C8F" w:rsidP="003A0C8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3A0C8F" w:rsidRPr="0043408D" w:rsidRDefault="003A0C8F" w:rsidP="003A0C8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A0C8F" w:rsidRPr="0043408D" w:rsidRDefault="003A0C8F" w:rsidP="003A0C8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3A0C8F" w:rsidRPr="0043408D" w:rsidRDefault="003A0C8F" w:rsidP="003A0C8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A0C8F" w:rsidRPr="0043408D" w:rsidRDefault="003A0C8F" w:rsidP="003A0C8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A0C8F" w:rsidRPr="0043408D" w:rsidRDefault="003A0C8F" w:rsidP="003A0C8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A0C8F" w:rsidRPr="008F08B6" w:rsidRDefault="003A0C8F" w:rsidP="003A0C8F">
      <w:pPr>
        <w:pStyle w:val="a4"/>
        <w:ind w:firstLine="567"/>
        <w:jc w:val="both"/>
        <w:rPr>
          <w:b w:val="0"/>
          <w:sz w:val="25"/>
          <w:szCs w:val="25"/>
        </w:rPr>
      </w:pPr>
    </w:p>
    <w:p w:rsidR="003A0C8F" w:rsidRPr="008F08B6" w:rsidRDefault="003A0C8F" w:rsidP="003A0C8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4A3BEA">
        <w:rPr>
          <w:sz w:val="25"/>
          <w:szCs w:val="25"/>
        </w:rPr>
        <w:t>примерно в 694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</w:t>
      </w:r>
      <w:r w:rsidR="004A3BEA">
        <w:rPr>
          <w:sz w:val="25"/>
          <w:szCs w:val="25"/>
        </w:rPr>
        <w:t xml:space="preserve"> </w:t>
      </w:r>
      <w:r>
        <w:rPr>
          <w:sz w:val="25"/>
          <w:szCs w:val="25"/>
        </w:rPr>
        <w:t>Уссурийск, пер.</w:t>
      </w:r>
      <w:r w:rsidR="004A3BE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кровский, д.12, </w:t>
      </w:r>
      <w:r w:rsidRPr="008F08B6">
        <w:rPr>
          <w:sz w:val="25"/>
          <w:szCs w:val="25"/>
        </w:rPr>
        <w:t xml:space="preserve">кадастровый номер </w:t>
      </w:r>
      <w:r w:rsidR="004A3BEA">
        <w:rPr>
          <w:bCs/>
          <w:sz w:val="25"/>
          <w:szCs w:val="25"/>
        </w:rPr>
        <w:t>25:34:016301:383</w:t>
      </w:r>
      <w:r>
        <w:rPr>
          <w:bCs/>
          <w:sz w:val="25"/>
          <w:szCs w:val="25"/>
        </w:rPr>
        <w:t>7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3A0C8F" w:rsidRPr="0043408D" w:rsidRDefault="003A0C8F" w:rsidP="003A0C8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3A0C8F" w:rsidRPr="0043408D" w:rsidRDefault="003A0C8F" w:rsidP="003A0C8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4A3BEA">
        <w:rPr>
          <w:sz w:val="25"/>
          <w:szCs w:val="25"/>
        </w:rPr>
        <w:t>ении аукциона, опубликованном 25 октября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</w:t>
      </w:r>
      <w:proofErr w:type="gramStart"/>
      <w:r w:rsidRPr="0043408D">
        <w:rPr>
          <w:sz w:val="25"/>
          <w:szCs w:val="25"/>
        </w:rPr>
        <w:t xml:space="preserve">городского </w:t>
      </w:r>
      <w:r w:rsidR="004A3BEA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круга</w:t>
      </w:r>
      <w:proofErr w:type="gramEnd"/>
      <w:r w:rsidRPr="0043408D">
        <w:rPr>
          <w:sz w:val="25"/>
          <w:szCs w:val="25"/>
        </w:rPr>
        <w:t xml:space="preserve">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3A0C8F" w:rsidRDefault="003A0C8F" w:rsidP="003A0C8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3A0C8F" w:rsidRPr="0043408D" w:rsidRDefault="003A0C8F" w:rsidP="003A0C8F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A0C8F" w:rsidRPr="0043408D" w:rsidRDefault="003A0C8F" w:rsidP="003A0C8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A0C8F" w:rsidRPr="0043408D" w:rsidRDefault="003A0C8F" w:rsidP="003A0C8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3A0C8F" w:rsidRPr="0043408D" w:rsidRDefault="003A0C8F" w:rsidP="003A0C8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3A0C8F" w:rsidRPr="0006641C" w:rsidRDefault="003A0C8F" w:rsidP="003A0C8F">
      <w:pPr>
        <w:tabs>
          <w:tab w:val="left" w:pos="709"/>
        </w:tabs>
        <w:ind w:right="-1"/>
        <w:rPr>
          <w:sz w:val="16"/>
          <w:szCs w:val="16"/>
        </w:rPr>
      </w:pPr>
    </w:p>
    <w:p w:rsidR="004A3BEA" w:rsidRPr="00797667" w:rsidRDefault="004A3BEA" w:rsidP="004A3BEA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>А НА УЧАСТИЕ В АУКЦИОНЕ (ЛОТ № 3</w:t>
      </w:r>
      <w:r>
        <w:rPr>
          <w:sz w:val="25"/>
          <w:szCs w:val="25"/>
        </w:rPr>
        <w:t>)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BEA" w:rsidRDefault="004A3BEA" w:rsidP="004A3BEA">
      <w:pPr>
        <w:shd w:val="clear" w:color="auto" w:fill="FFFFFF"/>
        <w:ind w:right="-1"/>
        <w:rPr>
          <w:sz w:val="25"/>
          <w:szCs w:val="25"/>
        </w:rPr>
      </w:pPr>
    </w:p>
    <w:p w:rsidR="004A3BEA" w:rsidRPr="0043408D" w:rsidRDefault="004A3BEA" w:rsidP="004A3BE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4A3BEA" w:rsidRPr="0043408D" w:rsidRDefault="004A3BEA" w:rsidP="004A3BEA">
      <w:pPr>
        <w:shd w:val="clear" w:color="auto" w:fill="FFFFFF"/>
        <w:ind w:right="-1"/>
        <w:rPr>
          <w:sz w:val="25"/>
          <w:szCs w:val="25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4A3BEA" w:rsidRPr="00AD6941" w:rsidRDefault="004A3BEA" w:rsidP="004A3BEA">
      <w:pPr>
        <w:shd w:val="clear" w:color="auto" w:fill="FFFFFF"/>
        <w:ind w:right="-1"/>
        <w:jc w:val="center"/>
        <w:rPr>
          <w:sz w:val="24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AD6941" w:rsidRDefault="004A3BEA" w:rsidP="004A3BEA">
      <w:pPr>
        <w:shd w:val="clear" w:color="auto" w:fill="FFFFFF"/>
        <w:ind w:right="-1"/>
        <w:jc w:val="center"/>
        <w:rPr>
          <w:sz w:val="24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AD6941" w:rsidRDefault="004A3BEA" w:rsidP="004A3BEA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4A3BEA" w:rsidRPr="0043408D" w:rsidRDefault="004A3BEA" w:rsidP="004A3BE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4A3BEA" w:rsidRPr="0043408D" w:rsidRDefault="004A3BEA" w:rsidP="004A3BE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4A3BEA" w:rsidRPr="00AD6941" w:rsidRDefault="004A3BEA" w:rsidP="004A3BEA">
      <w:pPr>
        <w:shd w:val="clear" w:color="auto" w:fill="FFFFFF"/>
        <w:ind w:right="-1"/>
        <w:jc w:val="center"/>
        <w:rPr>
          <w:sz w:val="24"/>
        </w:rPr>
      </w:pPr>
    </w:p>
    <w:p w:rsidR="004A3BEA" w:rsidRPr="0043408D" w:rsidRDefault="004A3BEA" w:rsidP="004A3BEA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4A3BEA" w:rsidRPr="0043408D" w:rsidRDefault="004A3BEA" w:rsidP="004A3BEA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4A3BEA" w:rsidRPr="0043408D" w:rsidRDefault="004A3BEA" w:rsidP="004A3BEA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4A3BEA" w:rsidRPr="0043408D" w:rsidRDefault="004A3BEA" w:rsidP="004A3BEA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A3BEA" w:rsidRPr="0043408D" w:rsidRDefault="004A3BEA" w:rsidP="004A3BEA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4A3BEA" w:rsidRPr="0043408D" w:rsidRDefault="004A3BEA" w:rsidP="004A3BE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43408D" w:rsidRDefault="004A3BEA" w:rsidP="004A3BEA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4A3BEA" w:rsidRPr="0043408D" w:rsidRDefault="004A3BEA" w:rsidP="004A3BE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8F08B6" w:rsidRDefault="004A3BEA" w:rsidP="004A3BEA">
      <w:pPr>
        <w:pStyle w:val="a4"/>
        <w:ind w:firstLine="567"/>
        <w:jc w:val="both"/>
        <w:rPr>
          <w:b w:val="0"/>
          <w:sz w:val="25"/>
          <w:szCs w:val="25"/>
        </w:rPr>
      </w:pPr>
    </w:p>
    <w:p w:rsidR="004A3BEA" w:rsidRPr="008F08B6" w:rsidRDefault="004A3BEA" w:rsidP="004A3BEA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55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</w:t>
      </w:r>
      <w:proofErr w:type="gramStart"/>
      <w:r w:rsidRPr="008F08B6">
        <w:rPr>
          <w:sz w:val="25"/>
          <w:szCs w:val="25"/>
        </w:rPr>
        <w:t xml:space="preserve">дом, </w:t>
      </w:r>
      <w:r>
        <w:rPr>
          <w:sz w:val="25"/>
          <w:szCs w:val="25"/>
        </w:rPr>
        <w:t xml:space="preserve">  </w:t>
      </w:r>
      <w:proofErr w:type="gramEnd"/>
      <w:r>
        <w:rPr>
          <w:sz w:val="25"/>
          <w:szCs w:val="25"/>
        </w:rPr>
        <w:t xml:space="preserve">             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 xml:space="preserve">                           </w:t>
      </w:r>
      <w:r>
        <w:rPr>
          <w:sz w:val="25"/>
          <w:szCs w:val="25"/>
        </w:rPr>
        <w:t>г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Уссурийск, пер. Покровский, д.1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301:382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4A3BEA" w:rsidRPr="0043408D" w:rsidRDefault="004A3BEA" w:rsidP="004A3BEA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4A3BEA" w:rsidRPr="0043408D" w:rsidRDefault="004A3BEA" w:rsidP="004A3BE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25 октября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</w:t>
      </w:r>
      <w:proofErr w:type="gramStart"/>
      <w:r w:rsidRPr="0043408D">
        <w:rPr>
          <w:sz w:val="25"/>
          <w:szCs w:val="25"/>
        </w:rPr>
        <w:t xml:space="preserve">городского 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круга</w:t>
      </w:r>
      <w:proofErr w:type="gramEnd"/>
      <w:r w:rsidRPr="0043408D">
        <w:rPr>
          <w:sz w:val="25"/>
          <w:szCs w:val="25"/>
        </w:rPr>
        <w:t xml:space="preserve">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4A3BEA" w:rsidRDefault="004A3BEA" w:rsidP="004A3BE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4A3BEA" w:rsidRPr="0043408D" w:rsidRDefault="004A3BEA" w:rsidP="004A3BEA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4A3BEA" w:rsidRPr="0043408D" w:rsidRDefault="004A3BEA" w:rsidP="004A3BE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4A3BEA" w:rsidRPr="0043408D" w:rsidRDefault="004A3BEA" w:rsidP="004A3BE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4A3BEA" w:rsidRPr="0043408D" w:rsidRDefault="004A3BEA" w:rsidP="004A3BEA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4A3BEA" w:rsidRPr="0006641C" w:rsidRDefault="004A3BEA" w:rsidP="004A3BEA">
      <w:pPr>
        <w:tabs>
          <w:tab w:val="left" w:pos="709"/>
        </w:tabs>
        <w:ind w:right="-1"/>
        <w:rPr>
          <w:sz w:val="16"/>
          <w:szCs w:val="16"/>
        </w:rPr>
      </w:pPr>
    </w:p>
    <w:p w:rsidR="004A3BEA" w:rsidRPr="00797667" w:rsidRDefault="004A3BEA" w:rsidP="004A3BEA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>А НА УЧАСТИЕ В АУКЦИОНЕ (ЛОТ № 4</w:t>
      </w:r>
      <w:r>
        <w:rPr>
          <w:sz w:val="25"/>
          <w:szCs w:val="25"/>
        </w:rPr>
        <w:t>)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BEA" w:rsidRDefault="004A3BEA" w:rsidP="004A3BEA">
      <w:pPr>
        <w:shd w:val="clear" w:color="auto" w:fill="FFFFFF"/>
        <w:ind w:right="-1"/>
        <w:rPr>
          <w:sz w:val="25"/>
          <w:szCs w:val="25"/>
        </w:rPr>
      </w:pPr>
    </w:p>
    <w:p w:rsidR="004A3BEA" w:rsidRPr="0043408D" w:rsidRDefault="004A3BEA" w:rsidP="004A3BE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4A3BEA" w:rsidRPr="0043408D" w:rsidRDefault="004A3BEA" w:rsidP="004A3BEA">
      <w:pPr>
        <w:shd w:val="clear" w:color="auto" w:fill="FFFFFF"/>
        <w:ind w:right="-1"/>
        <w:rPr>
          <w:sz w:val="25"/>
          <w:szCs w:val="25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4A3BEA" w:rsidRPr="00AD6941" w:rsidRDefault="004A3BEA" w:rsidP="004A3BEA">
      <w:pPr>
        <w:shd w:val="clear" w:color="auto" w:fill="FFFFFF"/>
        <w:ind w:right="-1"/>
        <w:jc w:val="center"/>
        <w:rPr>
          <w:sz w:val="24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AD6941" w:rsidRDefault="004A3BEA" w:rsidP="004A3BEA">
      <w:pPr>
        <w:shd w:val="clear" w:color="auto" w:fill="FFFFFF"/>
        <w:ind w:right="-1"/>
        <w:jc w:val="center"/>
        <w:rPr>
          <w:sz w:val="24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AD6941" w:rsidRDefault="004A3BEA" w:rsidP="004A3BEA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4A3BEA" w:rsidRPr="0043408D" w:rsidRDefault="004A3BEA" w:rsidP="004A3BE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4A3BEA" w:rsidRPr="0043408D" w:rsidRDefault="004A3BEA" w:rsidP="004A3BE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4A3BEA" w:rsidRPr="00AD6941" w:rsidRDefault="004A3BEA" w:rsidP="004A3BEA">
      <w:pPr>
        <w:shd w:val="clear" w:color="auto" w:fill="FFFFFF"/>
        <w:ind w:right="-1"/>
        <w:jc w:val="center"/>
        <w:rPr>
          <w:sz w:val="24"/>
        </w:rPr>
      </w:pPr>
    </w:p>
    <w:p w:rsidR="004A3BEA" w:rsidRPr="0043408D" w:rsidRDefault="004A3BEA" w:rsidP="004A3BEA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4A3BEA" w:rsidRPr="0043408D" w:rsidRDefault="004A3BEA" w:rsidP="004A3BEA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43408D" w:rsidRDefault="004A3BEA" w:rsidP="004A3BEA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4A3BEA" w:rsidRPr="0043408D" w:rsidRDefault="004A3BEA" w:rsidP="004A3BEA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4A3BEA" w:rsidRPr="0043408D" w:rsidRDefault="004A3BEA" w:rsidP="004A3BEA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A3BEA" w:rsidRPr="0043408D" w:rsidRDefault="004A3BEA" w:rsidP="004A3BEA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4A3BEA" w:rsidRPr="0043408D" w:rsidRDefault="004A3BEA" w:rsidP="004A3BE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43408D" w:rsidRDefault="004A3BEA" w:rsidP="004A3BEA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4A3BEA" w:rsidRPr="0043408D" w:rsidRDefault="004A3BEA" w:rsidP="004A3BE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3BEA" w:rsidRPr="008F08B6" w:rsidRDefault="004A3BEA" w:rsidP="004A3BEA">
      <w:pPr>
        <w:pStyle w:val="a4"/>
        <w:ind w:firstLine="567"/>
        <w:jc w:val="both"/>
        <w:rPr>
          <w:b w:val="0"/>
          <w:sz w:val="25"/>
          <w:szCs w:val="25"/>
        </w:rPr>
      </w:pPr>
    </w:p>
    <w:p w:rsidR="004A3BEA" w:rsidRPr="008F08B6" w:rsidRDefault="004A3BEA" w:rsidP="004A3BEA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571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</w:t>
      </w:r>
      <w:proofErr w:type="gramStart"/>
      <w:r w:rsidRPr="008F08B6">
        <w:rPr>
          <w:sz w:val="25"/>
          <w:szCs w:val="25"/>
        </w:rPr>
        <w:t xml:space="preserve">дом, </w:t>
      </w:r>
      <w:r>
        <w:rPr>
          <w:sz w:val="25"/>
          <w:szCs w:val="25"/>
        </w:rPr>
        <w:t xml:space="preserve">  </w:t>
      </w:r>
      <w:proofErr w:type="gramEnd"/>
      <w:r>
        <w:rPr>
          <w:sz w:val="25"/>
          <w:szCs w:val="25"/>
        </w:rPr>
        <w:t xml:space="preserve">             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                           г. Уссурийск, пер. Покровский, д.1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301:3827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4A3BEA" w:rsidRPr="0043408D" w:rsidRDefault="004A3BEA" w:rsidP="004A3BEA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4A3BEA" w:rsidRPr="0043408D" w:rsidRDefault="004A3BEA" w:rsidP="004A3BE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25 октября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</w:t>
      </w:r>
      <w:proofErr w:type="gramStart"/>
      <w:r w:rsidRPr="0043408D">
        <w:rPr>
          <w:sz w:val="25"/>
          <w:szCs w:val="25"/>
        </w:rPr>
        <w:t xml:space="preserve">городского 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круга</w:t>
      </w:r>
      <w:proofErr w:type="gramEnd"/>
      <w:r w:rsidRPr="0043408D">
        <w:rPr>
          <w:sz w:val="25"/>
          <w:szCs w:val="25"/>
        </w:rPr>
        <w:t xml:space="preserve">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4A3BEA" w:rsidRDefault="004A3BEA" w:rsidP="004A3BE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4A3BEA" w:rsidRPr="0043408D" w:rsidRDefault="004A3BEA" w:rsidP="004A3BEA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4A3BEA" w:rsidRPr="0043408D" w:rsidRDefault="004A3BEA" w:rsidP="004A3BE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4A3BEA" w:rsidRPr="0043408D" w:rsidRDefault="004A3BEA" w:rsidP="004A3BE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4A3BEA" w:rsidRPr="0043408D" w:rsidRDefault="004A3BEA" w:rsidP="004A3BEA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4A3BEA" w:rsidRPr="0006641C" w:rsidRDefault="004A3BEA" w:rsidP="004A3BEA">
      <w:pPr>
        <w:tabs>
          <w:tab w:val="left" w:pos="709"/>
        </w:tabs>
        <w:ind w:right="-1"/>
        <w:rPr>
          <w:sz w:val="16"/>
          <w:szCs w:val="16"/>
        </w:rPr>
      </w:pPr>
    </w:p>
    <w:p w:rsidR="0093706E" w:rsidRPr="00794958" w:rsidRDefault="0093706E" w:rsidP="004A3BEA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4A3B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="003A0C8F">
        <w:rPr>
          <w:b/>
          <w:sz w:val="26"/>
          <w:szCs w:val="26"/>
        </w:rPr>
        <w:t>____________________</w:t>
      </w:r>
      <w:r w:rsidRPr="00794958">
        <w:rPr>
          <w:b/>
          <w:sz w:val="26"/>
          <w:szCs w:val="26"/>
        </w:rPr>
        <w:t>(_________) руб. 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</w:t>
      </w:r>
      <w:r w:rsidR="008B6E2E">
        <w:rPr>
          <w:sz w:val="26"/>
          <w:szCs w:val="26"/>
        </w:rPr>
        <w:t xml:space="preserve">                    </w:t>
      </w:r>
      <w:r w:rsidRPr="00794958">
        <w:rPr>
          <w:sz w:val="26"/>
          <w:szCs w:val="26"/>
        </w:rPr>
        <w:t xml:space="preserve">реквизитам: Получатель – Управление Федерального казначейства по Приморскому краю (администрация Уссурийского городского округа), </w:t>
      </w:r>
      <w:r w:rsidR="008B6E2E">
        <w:rPr>
          <w:sz w:val="26"/>
          <w:szCs w:val="26"/>
        </w:rPr>
        <w:t xml:space="preserve">                                     </w:t>
      </w:r>
      <w:r w:rsidRPr="00794958">
        <w:rPr>
          <w:sz w:val="26"/>
          <w:szCs w:val="26"/>
        </w:rPr>
        <w:t xml:space="preserve">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8B6E2E" w:rsidRDefault="008B6E2E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8B6E2E" w:rsidRDefault="008B6E2E" w:rsidP="0093706E">
      <w:pPr>
        <w:ind w:firstLine="709"/>
        <w:jc w:val="center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2. Все изменения и дополнения к Договору действительны, если они </w:t>
      </w:r>
      <w:r w:rsidR="003A0C8F">
        <w:rPr>
          <w:sz w:val="26"/>
          <w:szCs w:val="26"/>
        </w:rPr>
        <w:t xml:space="preserve">               </w:t>
      </w:r>
      <w:r w:rsidRPr="00794958">
        <w:rPr>
          <w:sz w:val="26"/>
          <w:szCs w:val="26"/>
        </w:rPr>
        <w:t>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3A0C8F" w:rsidRDefault="003A0C8F" w:rsidP="003A0C8F"/>
    <w:p w:rsidR="003A0C8F" w:rsidRPr="003A0C8F" w:rsidRDefault="003A0C8F" w:rsidP="003A0C8F"/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0C8F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3BEA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1749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6E2E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5500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41A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2AED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44A8"/>
    <w:rsid w:val="00F0536D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2C8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ussuri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6DDA-E023-42C1-B23B-44E33C4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9</TotalTime>
  <Pages>22</Pages>
  <Words>8719</Words>
  <Characters>49700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830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1</cp:revision>
  <cp:lastPrinted>2019-10-22T07:21:00Z</cp:lastPrinted>
  <dcterms:created xsi:type="dcterms:W3CDTF">2012-10-24T23:33:00Z</dcterms:created>
  <dcterms:modified xsi:type="dcterms:W3CDTF">2019-10-22T07:21:00Z</dcterms:modified>
</cp:coreProperties>
</file>